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73" w:rsidRPr="003E4573" w:rsidRDefault="003E4573" w:rsidP="003E4573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3E4573">
        <w:rPr>
          <w:rFonts w:cs="Calibri"/>
          <w:position w:val="-8"/>
          <w:sz w:val="122"/>
        </w:rPr>
        <w:t>A</w:t>
      </w:r>
    </w:p>
    <w:p w:rsidR="00022572" w:rsidRDefault="00AB769F" w:rsidP="00440490">
      <w:r>
        <w:t>l</w:t>
      </w:r>
      <w:r w:rsidR="00AC361D">
        <w:t>gunos</w:t>
      </w:r>
      <w:r>
        <w:t>,</w:t>
      </w:r>
      <w:r w:rsidR="00AC361D">
        <w:t xml:space="preserve"> insuficientemente informados</w:t>
      </w:r>
      <w:r>
        <w:t>,</w:t>
      </w:r>
      <w:r w:rsidR="00AC361D">
        <w:t xml:space="preserve"> piensan que la construcción de las normas contables </w:t>
      </w:r>
      <w:r w:rsidR="00C45B83">
        <w:t xml:space="preserve">internacionales </w:t>
      </w:r>
      <w:r w:rsidR="00AC361D">
        <w:t>está terminada.</w:t>
      </w:r>
      <w:r w:rsidR="00A45194">
        <w:t xml:space="preserve"> Creen que la contabilidad es un saber defi</w:t>
      </w:r>
      <w:r w:rsidR="00A272E2">
        <w:t>nido, que se mantiene constante a través del tiempo.</w:t>
      </w:r>
      <w:r w:rsidR="00AC361D">
        <w:t xml:space="preserve">  </w:t>
      </w:r>
      <w:r w:rsidR="00A272E2">
        <w:t xml:space="preserve">Otros, tal vez muchos, no tienen idea si </w:t>
      </w:r>
      <w:r w:rsidR="00C45B83">
        <w:t>tales</w:t>
      </w:r>
      <w:r w:rsidR="00A272E2">
        <w:t xml:space="preserve"> normas contables permanecen o </w:t>
      </w:r>
      <w:r w:rsidR="00130BDE">
        <w:t>cambian</w:t>
      </w:r>
      <w:r w:rsidR="00A272E2">
        <w:t>.</w:t>
      </w:r>
      <w:r w:rsidR="00A272E2">
        <w:t xml:space="preserve"> Mientras tanto, a</w:t>
      </w:r>
      <w:r w:rsidR="00AC361D">
        <w:t>lgunos estudiosos luchan p</w:t>
      </w:r>
      <w:r w:rsidR="00130BDE">
        <w:t>ara no sentirse abrumados con la</w:t>
      </w:r>
      <w:r w:rsidR="00AC361D">
        <w:t xml:space="preserve">s frecuentes </w:t>
      </w:r>
      <w:r w:rsidR="00130BDE">
        <w:t>modificaciones</w:t>
      </w:r>
      <w:r w:rsidR="00AC361D">
        <w:t xml:space="preserve"> en </w:t>
      </w:r>
      <w:r w:rsidR="00770C47">
        <w:t>esas</w:t>
      </w:r>
      <w:r w:rsidR="00AC361D">
        <w:t xml:space="preserve"> normas.</w:t>
      </w:r>
      <w:r w:rsidR="003E4573">
        <w:t xml:space="preserve"> </w:t>
      </w:r>
    </w:p>
    <w:p w:rsidR="00AE61AE" w:rsidRDefault="00AE61AE" w:rsidP="00440490">
      <w:r>
        <w:t xml:space="preserve">Aunque </w:t>
      </w:r>
      <w:r w:rsidR="00013970">
        <w:t xml:space="preserve">poco a poco </w:t>
      </w:r>
      <w:proofErr w:type="spellStart"/>
      <w:r w:rsidRPr="00D123A5">
        <w:rPr>
          <w:smallCaps/>
        </w:rPr>
        <w:t>Iasb</w:t>
      </w:r>
      <w:proofErr w:type="spellEnd"/>
      <w:r>
        <w:t xml:space="preserve"> ha dado cabida a la idea de plataformas estables</w:t>
      </w:r>
      <w:r w:rsidR="00D123A5">
        <w:t>, por virtud de la</w:t>
      </w:r>
      <w:r w:rsidR="00562550">
        <w:t>s</w:t>
      </w:r>
      <w:r w:rsidR="00D123A5">
        <w:t xml:space="preserve"> cual</w:t>
      </w:r>
      <w:r w:rsidR="00562550">
        <w:t>es</w:t>
      </w:r>
      <w:r w:rsidR="00D123A5">
        <w:t xml:space="preserve"> las normas </w:t>
      </w:r>
      <w:r w:rsidR="009B5D45">
        <w:t xml:space="preserve">son mantenidas sin alteraciones </w:t>
      </w:r>
      <w:r w:rsidR="00D123A5">
        <w:t xml:space="preserve">durante un tiempo, </w:t>
      </w:r>
      <w:r w:rsidR="00DA2444">
        <w:t xml:space="preserve">tarde que temprano tiene que introducir </w:t>
      </w:r>
      <w:r w:rsidR="00EA650F">
        <w:t>ajustes</w:t>
      </w:r>
      <w:r w:rsidR="00DA2444">
        <w:t xml:space="preserve">. </w:t>
      </w:r>
    </w:p>
    <w:p w:rsidR="00562550" w:rsidRDefault="00562550" w:rsidP="00440490">
      <w:r>
        <w:t xml:space="preserve">Entre las muchas razones que explican </w:t>
      </w:r>
      <w:r w:rsidR="001F5D91">
        <w:t xml:space="preserve">por qué es ineludible transformar las normas contables se encuentran, de un lado, la necesidad de perfeccionarlas y, de otro, </w:t>
      </w:r>
      <w:r w:rsidR="00FD3462">
        <w:t xml:space="preserve">es preciso </w:t>
      </w:r>
      <w:r w:rsidR="007B18C5">
        <w:t>adaptarlas a las nuevas condiciones de la economía, especialmente a las emergentes transacciones de negocios.</w:t>
      </w:r>
      <w:r w:rsidR="00FC4FFD">
        <w:t xml:space="preserve"> Es por esto que para saber de contabilidad es </w:t>
      </w:r>
      <w:r w:rsidR="00CB31FB">
        <w:t>menester</w:t>
      </w:r>
      <w:r w:rsidR="00FC4FFD">
        <w:t xml:space="preserve"> un estudio continuo, pues quien deja de informarse permite que sus conocimientos se vuelvan obsoletos.</w:t>
      </w:r>
    </w:p>
    <w:p w:rsidR="00FD3462" w:rsidRDefault="00FD3462" w:rsidP="00440490">
      <w:r>
        <w:t>Así las cosas</w:t>
      </w:r>
      <w:r w:rsidR="00CB31FB">
        <w:t>,</w:t>
      </w:r>
      <w:r>
        <w:t xml:space="preserve"> un contador público es un profesional que tiene que dedicar un tiempo</w:t>
      </w:r>
      <w:r w:rsidR="00CB31FB">
        <w:t xml:space="preserve"> a observar la economía y a meditar, al menos, sobre dos cuestiones. En primer lugar le es indispensable reflexionar si las antiguas normas son adecuadas para reconocer</w:t>
      </w:r>
      <w:r w:rsidR="00F1368E">
        <w:t xml:space="preserve">, medir, presentar y revelar los nuevos sucesos. En segundo lugar requiere discernir, respecto de entes concretos, cuál </w:t>
      </w:r>
      <w:r w:rsidR="00F1368E">
        <w:lastRenderedPageBreak/>
        <w:t xml:space="preserve">es el efecto económico </w:t>
      </w:r>
      <w:r w:rsidR="0043445F">
        <w:t>de los recientes eventos.</w:t>
      </w:r>
    </w:p>
    <w:p w:rsidR="00363D95" w:rsidRDefault="00363D95" w:rsidP="00440490">
      <w:r>
        <w:t xml:space="preserve">Pongamos un ejemplo. En la actualidad se observa una apreciación de la moneda colombiana. Esto ha dado lugar que el Presidente de la República </w:t>
      </w:r>
      <w:hyperlink r:id="rId9" w:history="1">
        <w:r w:rsidRPr="00A67AA9">
          <w:rPr>
            <w:rStyle w:val="Hyperlink"/>
          </w:rPr>
          <w:t>declare</w:t>
        </w:r>
      </w:hyperlink>
      <w:r>
        <w:t xml:space="preserve"> que </w:t>
      </w:r>
      <w:r w:rsidR="00A67AA9">
        <w:t>“</w:t>
      </w:r>
      <w:r w:rsidR="00A67AA9" w:rsidRPr="00A67AA9">
        <w:t>El Gobierno Nacional continuará con la política para detener una mayor apreciación de la tasa de cambio</w:t>
      </w:r>
      <w:r w:rsidR="00A67AA9">
        <w:t xml:space="preserve">” y a que </w:t>
      </w:r>
      <w:hyperlink r:id="rId10" w:history="1">
        <w:r w:rsidR="00A67AA9" w:rsidRPr="00B6723C">
          <w:rPr>
            <w:rStyle w:val="Hyperlink"/>
          </w:rPr>
          <w:t>solicite</w:t>
        </w:r>
      </w:hyperlink>
      <w:r w:rsidR="00A67AA9">
        <w:t xml:space="preserve"> </w:t>
      </w:r>
      <w:r w:rsidR="00B6723C">
        <w:t>“</w:t>
      </w:r>
      <w:r w:rsidR="00A67AA9" w:rsidRPr="00A67AA9">
        <w:t>un encuentro de ministros de hacienda en Argentina, para evaluar la situación. Pidió invitar a las discusiones a México, para lograr resultados positivos. Dijo que en la reunión se podrían discutir medidas de fondo que contribuyan a la generación de empleo y a mantener la competitividad de los países de la región.</w:t>
      </w:r>
      <w:r w:rsidR="00B6723C">
        <w:t>”</w:t>
      </w:r>
    </w:p>
    <w:p w:rsidR="000F00BD" w:rsidRDefault="000F00BD" w:rsidP="00440490">
      <w:r>
        <w:t>Si un contador se mantiene ajeno a esta situación, se comportará y se le percibirá como un mero escribano técnico, que se limita a registrar eventos conforme a normas preexistentes. No se percatará si la aplicación de tales normas redundará en una imagen fiel de la situación económica</w:t>
      </w:r>
      <w:r w:rsidR="00D754C4">
        <w:t xml:space="preserve">, </w:t>
      </w:r>
      <w:r w:rsidR="003213AB">
        <w:t>no</w:t>
      </w:r>
      <w:r w:rsidR="00D754C4">
        <w:t xml:space="preserve"> sabrá ayudar a los administradores en la conducción del negocio bajo las circunstancias, ni será idóneo para asesorar en la realización de inversiones en esta o aquella empresa.</w:t>
      </w:r>
    </w:p>
    <w:p w:rsidR="00166BF4" w:rsidRDefault="00166BF4" w:rsidP="00440490">
      <w:r>
        <w:t xml:space="preserve">Hay quienes creemos que la ciencia contable es esencialmente económica. Que, en lo básico, la contabilidad es la ciencia de producir y usar información económica </w:t>
      </w:r>
      <w:r w:rsidR="009F2A66">
        <w:t xml:space="preserve">de manera </w:t>
      </w:r>
      <w:r>
        <w:t xml:space="preserve">útil para </w:t>
      </w:r>
      <w:r w:rsidR="005B7F0B">
        <w:t>tomar decisiones de negocios. Sabemos que así como cambia la economía, cambia la contabilidad.</w:t>
      </w:r>
    </w:p>
    <w:p w:rsidR="00A272E2" w:rsidRPr="00440490" w:rsidRDefault="005B7F0B" w:rsidP="003213AB">
      <w:pPr>
        <w:jc w:val="right"/>
      </w:pPr>
      <w:r w:rsidRPr="005B7F0B">
        <w:rPr>
          <w:i/>
        </w:rPr>
        <w:t>Hernando Bermúdez Gómez</w:t>
      </w:r>
      <w:bookmarkStart w:id="0" w:name="_GoBack"/>
      <w:bookmarkEnd w:id="0"/>
    </w:p>
    <w:sectPr w:rsidR="00A272E2" w:rsidRPr="00440490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B3" w:rsidRDefault="00091CB3" w:rsidP="00EE7812">
      <w:pPr>
        <w:spacing w:after="0" w:line="240" w:lineRule="auto"/>
      </w:pPr>
      <w:r>
        <w:separator/>
      </w:r>
    </w:p>
  </w:endnote>
  <w:endnote w:type="continuationSeparator" w:id="0">
    <w:p w:rsidR="00091CB3" w:rsidRDefault="00091CB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B3" w:rsidRDefault="00091CB3" w:rsidP="00EE7812">
      <w:pPr>
        <w:spacing w:after="0" w:line="240" w:lineRule="auto"/>
      </w:pPr>
      <w:r>
        <w:separator/>
      </w:r>
    </w:p>
  </w:footnote>
  <w:footnote w:type="continuationSeparator" w:id="0">
    <w:p w:rsidR="00091CB3" w:rsidRDefault="00091CB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107C15">
      <w:t>7</w:t>
    </w:r>
    <w:r w:rsidR="00440490">
      <w:t>2</w:t>
    </w:r>
    <w:r w:rsidR="009D09BB">
      <w:t xml:space="preserve">, </w:t>
    </w:r>
    <w:r w:rsidR="0005771D">
      <w:t>agosto 1</w:t>
    </w:r>
    <w:r w:rsidR="0080786C">
      <w:t xml:space="preserve"> de 2011</w:t>
    </w:r>
  </w:p>
  <w:p w:rsidR="0046164F" w:rsidRDefault="00091CB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231"/>
    <w:rsid w:val="00020858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CB3"/>
    <w:rsid w:val="00091E0B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37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539F"/>
    <w:rsid w:val="001A618D"/>
    <w:rsid w:val="001A68CC"/>
    <w:rsid w:val="001A6BEB"/>
    <w:rsid w:val="001A767F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0D2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3E8B"/>
    <w:rsid w:val="002C4849"/>
    <w:rsid w:val="002C5288"/>
    <w:rsid w:val="002C618F"/>
    <w:rsid w:val="002C77DC"/>
    <w:rsid w:val="002C7D58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6CAF"/>
    <w:rsid w:val="00307CB0"/>
    <w:rsid w:val="00310134"/>
    <w:rsid w:val="003104D5"/>
    <w:rsid w:val="00310C92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9D7"/>
    <w:rsid w:val="00363549"/>
    <w:rsid w:val="0036385B"/>
    <w:rsid w:val="00363892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585F"/>
    <w:rsid w:val="00416536"/>
    <w:rsid w:val="00416D3D"/>
    <w:rsid w:val="004170A5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80D5D"/>
    <w:rsid w:val="0048162C"/>
    <w:rsid w:val="00481852"/>
    <w:rsid w:val="004828B2"/>
    <w:rsid w:val="00483185"/>
    <w:rsid w:val="0048406A"/>
    <w:rsid w:val="004846CA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805"/>
    <w:rsid w:val="004E158A"/>
    <w:rsid w:val="004E1A20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3059C"/>
    <w:rsid w:val="005311A4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251A"/>
    <w:rsid w:val="00634109"/>
    <w:rsid w:val="0063499C"/>
    <w:rsid w:val="006356B0"/>
    <w:rsid w:val="00635821"/>
    <w:rsid w:val="00635D3B"/>
    <w:rsid w:val="00635EC2"/>
    <w:rsid w:val="00637598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897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7C9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2F9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4B2D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E08"/>
    <w:rsid w:val="0074713C"/>
    <w:rsid w:val="00747406"/>
    <w:rsid w:val="00747800"/>
    <w:rsid w:val="00747B05"/>
    <w:rsid w:val="00747B58"/>
    <w:rsid w:val="00747EF7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04B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01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FC"/>
    <w:rsid w:val="0095744F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3D7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0AC7"/>
    <w:rsid w:val="009F191E"/>
    <w:rsid w:val="009F1BA6"/>
    <w:rsid w:val="009F20A0"/>
    <w:rsid w:val="009F23DB"/>
    <w:rsid w:val="009F2728"/>
    <w:rsid w:val="009F2A66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07426"/>
    <w:rsid w:val="00B1242F"/>
    <w:rsid w:val="00B13938"/>
    <w:rsid w:val="00B13E21"/>
    <w:rsid w:val="00B13EDC"/>
    <w:rsid w:val="00B14458"/>
    <w:rsid w:val="00B1491B"/>
    <w:rsid w:val="00B14FB4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B21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373"/>
    <w:rsid w:val="00CE0378"/>
    <w:rsid w:val="00CE0A7E"/>
    <w:rsid w:val="00CE14D4"/>
    <w:rsid w:val="00CE1E2F"/>
    <w:rsid w:val="00CE2AB8"/>
    <w:rsid w:val="00CE2BDA"/>
    <w:rsid w:val="00CE2EAB"/>
    <w:rsid w:val="00CE2EC1"/>
    <w:rsid w:val="00CE2F23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1D5"/>
    <w:rsid w:val="00DE0717"/>
    <w:rsid w:val="00DE0CD1"/>
    <w:rsid w:val="00DE1E04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6A16"/>
    <w:rsid w:val="00E27A48"/>
    <w:rsid w:val="00E27FBA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E00"/>
    <w:rsid w:val="00E44714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B78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4068"/>
    <w:rsid w:val="00EE4AF3"/>
    <w:rsid w:val="00EE4BBD"/>
    <w:rsid w:val="00EE5093"/>
    <w:rsid w:val="00EE518C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CB9"/>
    <w:rsid w:val="00F656C2"/>
    <w:rsid w:val="00F66046"/>
    <w:rsid w:val="00F664DA"/>
    <w:rsid w:val="00F665C9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CBD"/>
    <w:rsid w:val="00F821B2"/>
    <w:rsid w:val="00F82BF1"/>
    <w:rsid w:val="00F8306B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2A9"/>
    <w:rsid w:val="00F914A5"/>
    <w:rsid w:val="00F917C9"/>
    <w:rsid w:val="00F917EC"/>
    <w:rsid w:val="00F9270C"/>
    <w:rsid w:val="00F92ED5"/>
    <w:rsid w:val="00F93187"/>
    <w:rsid w:val="00F931C6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sp.presidencia.gov.co/Prensa/2011/Julio/Paginas/20110728_02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sp.presidencia.gov.co/Prensa/2011/Julio/Paginas/20110726_05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189C-5364-4962-85EA-3C8DE737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8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1</cp:revision>
  <dcterms:created xsi:type="dcterms:W3CDTF">2011-07-31T14:25:00Z</dcterms:created>
  <dcterms:modified xsi:type="dcterms:W3CDTF">2011-07-31T15:45:00Z</dcterms:modified>
</cp:coreProperties>
</file>